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60" w:rsidRPr="00C22E80" w:rsidRDefault="00C22E80" w:rsidP="00A86160">
      <w:pPr>
        <w:spacing w:after="0"/>
        <w:rPr>
          <w:rFonts w:ascii="Times New Roman" w:hAnsi="Times New Roman" w:cs="Times New Roman"/>
          <w:b/>
          <w:sz w:val="36"/>
          <w:szCs w:val="36"/>
        </w:rPr>
      </w:pPr>
      <w:r w:rsidRPr="00C22E80">
        <w:rPr>
          <w:rFonts w:ascii="Times New Roman" w:hAnsi="Times New Roman" w:cs="Times New Roman"/>
          <w:b/>
          <w:sz w:val="36"/>
          <w:szCs w:val="36"/>
        </w:rPr>
        <w:t>При полном техническом освидетельствовании необходимо контролировать:</w:t>
      </w:r>
      <w:bookmarkStart w:id="0" w:name="_GoBack"/>
      <w:bookmarkEnd w:id="0"/>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 Проверка комплектности технической документац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яют наличие проектной документации на установку (модернизацию) лифта и наличие комплекта сопроводительной документации, поставляемой с лифтом, включающего в себ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аспорт лифта, выполненный по образцу в соответствии с ГОСТ Р 53780-2010 (приложения ДБ, Д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пию сертификата на смонтированный лифт. При этом проверяют, что лифт изготовлен (дата изготовления лифта, указанная в паспорте и на лифте) в период действия сертификата соответствия. Копия сертификата соответствия на модернизированный лифт не требуетс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пию сертификата на противопожарные двери (при необходим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пии сертификатов на устройства безопасности лифта, подлежащие обязательной сертификации, за исключением случая, когда эти устройства безопасности изготовлены предприятием - изготовителем лифта и используются этим предприятием для комплектования лифтов собственного производств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монтажный чертеж;</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инципиальную электрическую схему с перечнем элементов схем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инципиальную гидравлическую схему с перечнем элементов схемы (для гидравлического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уководство (инструкцию) по эксплуатац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техническую документацию по модернизации (в случае модернизаци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дении проверок, испытаний и измерений контролируют соответствие сведений, указанных в паспорте лифта, фактическим данным, а также проверяют соответствие монтажного (установочного) чертежа и принципиальной электрической (гидравлической) схемы фактическим данны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 Технический контроль</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1. Идентификация смонтированного лифта сертификату соответств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идентификации смонтированного лифта проверяют соответствие сведений, указанных в паспорте лифта, сведениям, указанным в сертификате соответствия (включая приложения с перечнем оборудования лифта, устройств безопасности лифта), а именно сведени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б изготовителе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 назначении лифта (пассажирский, грузовой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 типе привода (электрический, гидравлический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 типе и модел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 номинальной грузоподъемности, скор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б изготовителе и типе (модели) основных узлов и механизмов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б изготовителе и модели (индексе) устройств безопасн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дении проверок, испытаний и измерений проверяют соответствие сведений, указанных в паспорте и сертификате соответствия лифта, фактически установленному оборудованию лифта. В случае модернизации лифта проверяют соответствие сведений, указанных в паспорте и технической документации по модернизации, фактически установленному оборудованию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идентификации смонтированного лифта осуществляют идентификацию устройств безопасности лифта. Для модернизированного лифта идентификацию осуществляют в случае замены (установки) устройств безопасн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При идентификации устройств безопасности лифта проверяют соответствие сведений, указанных в паспорте лифта, сведениям, указанным в сертификате соответствия, а именно сведени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б изготовителе устройства безопасн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 типе или модели устройства безопасности (допускается использовать номер или индекс чертежа устройства безопасн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дении проверок, испытаний и измерений проверяют соответствие сведений об устройстве безопасности, указанных в паспорте и сертификате соответствия, фактически установленным устройствам безопасн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2. Технический контроль смонтированного (модернизированного) лифта требованиям безопасности, установленным в приложении 1 к ТР ТС 011/2011, или требованиям взаимосвязанных с ТР ТС 011/2011 стандарто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одят проверку соответствия лифта требованиям, установленным взаимосвязанными с ТР ТС 011/2011 стандартами (см. Приложение Ж).</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3. Технический контроль установки оборудования смонтированного (модернизированного) лифта документации по монтажу и проектной документации по установке лифта в здание (проектной документации на модернизацию)</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одят проверку соответствия установки оборудования смонтированного (модернизированного) лифта документации по монтажу и проектной документации по установке лифта в здание (проектной документации на модернизацию).</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контролирую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приямка, расположение выключателя освещения шахты, кнопки (кнопок) "Стоп", светильника освещения шах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установку натяжных устройств (ограничителя скорости, уравновешивающих канатов, цепей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и расположение буферо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перегородки между лифтами, при наличии в одной шахте нескольких лифто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доступ в приямок (дверь или лестниц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наличие (отсутствие) пространства (помещения) под шахтой лифта, доступного для люде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местоположение и основные размеры машинного помещения, расположение привода и основного оборудования (для лифтов с машинным помещение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зон обслуживания оборудования и устройств управления в машинном помещении и шахте, а также размеры проходов к зонам обслуживания в машинном помещен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канатоведущего шкива (барабана трения) и отводного блока (при налич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доступ в машинное помещение (дверь, лестница, ограждение площадки перед входом в машинное помещение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местоположение и основные размеры блочного помещения (при налич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зон обслуживания оборудования и проходов к зонам обслуживания в блочном помещении (при наличии блочного помещ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сположение и размеры имеющихся блоков в блочном помещении (при наличии блочного помещ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доступ в блочное помещение (дверь, лестница, ограждение площадки перед входом в блочное помещение, люк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зазоры вверху шахты и в приямк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зазоры между оборудованием лифта в шахт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установку направляющих;</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 горизонтальное расстояние между элементами кабины и противовес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лощадку для размещения персонала на крыше кабины, включая ограждение площадк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щение и основные размеры дверей шахты лифта на этажных площадках;</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щение и размеры дверей для технического обслуживания, а также аварийных двере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кабины и ее входных проемо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змеры ограждения шахты, в случае частично огражденной шахты, а также размеры вентиляционных отверстий в ограждении шахты при их налич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свещенность машинного помещения, зон обслуживания оборудования лифта, шахты, кабины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Технический контроль по 11.2.3 (Приложение В) рекомендуется совмещать с техническим контролем по 11.2.2 (Приложение 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4. Проверка функционирования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лифта контролируют работу лифта во всех режимах, предусмотренных руководством (инструкцией) по эксплуатации, а также работу лебедки электрического лифта (привода гидравлического лифта), дверей шахты, кабины, привода дверей, сигнализации, освещ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эт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4.1. В режиме "Нормальная рабо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лифта от постов управления на этажных площадках ("Вызовы"). Для лифта с автоматическими дверями должно быть обеспечено движение кабины лифта на тот этаж, на котором зафиксирован "Вызов", с последующим автоматическим открыванием и закрыванием дверей кабины и шахты. Для лифта, оборудованного ручным приводом дверей шахты, после прибытия кабины на этаж, на котором зафиксирован "Вызов", должно быть обеспечено автоматическое отпирание, позволяющее вручную открыть дверь шах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сигнального устройства "Занято" на этажных площадках, если лифт оборудован таким устройств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сигнальных устройств о регистрации "Вызова" и "Приказа" на этажных площадках и в кабине, если лифт оборудован такими устройствам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лифта от поста управления в кабине ("Приказы"). Кабина лифта с автоматическими дверями должна приходить на тот этаж, "Приказ" которого был зафиксирован на посту управления в кабине, с последующим открыванием дверей кабины и шахты. Для лифта, оборудованного ручным приводом дверей кабины и шахты, после прибытия кабины на этаж, "Приказ" которого был зафиксирован на посту управления в кабине, должно быть обеспечено открытие вручную дверей кабины и шах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срабатывание устройства реверсирования автоматических дверей при нахождении в дверном проеме препятств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кнопок "Двери", "Отмена", "Стоп" в кабине (при их налич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кнопки "Вызов персонала", а также работу двусторонней переговорной связи между кабиной лифта и местом нахождения обслуживающего персонала (помещение, диспетчерский пункт). Для лифтов без машинного помещения проверяют функционирование двусторонней переговорной связи между кабиной лифта и переговорным устройством, находящимся около устройства управления лифтом. На лифтах для пожарных также проверяют функционирование двусторонней переговорной связи между кабиной лифта и основным посадочным этаж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 проверяют осуществление передачи информации от лифта к устройству диспетчерского контроля по ГОСТ Р 53780-2010 (подпункт 5.5.3.21) для лифтов, оборудованных диспетчерским контроле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функционирование системы управления лифтом, обеспечивающей отключение привода в соответствии с ГОСТ Р 53780-2010 (подпункты 5.5.3.18 и 6.8.1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устройства, размыкающего цепь безопасности при несанкционированном открытии двери шахты, если лифт оборудован таким устройств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для лифтов с групповым управлением должны быть проверены требования, указанные в ГОСТ Р 53780-2010 (подпункт 5.5.3.8);</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исключение возможности выполнения новой команды управления, кроме команды "Стоп", подаваемой из машинного помещения или устройства управления по ГОСТ Р 53780-2010 (подпункт 5.3.4.5), до выполнения ранее поданной команды (кроме лифтов с собирательной системой управл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яют точность остановки кабины на каждой остановке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яют горизонтальное расстояние между порогами двери кабины и двери шахты на каждой остановке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4.2. В режиме "Управление из машинного помещения" проверяю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сключение действия команд управления от аппаратов, установленных вне машинного помещения (вызовов, приказов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едотвращение воздействия подвижной отводки на автоматические замки дверей шахты у лифта, оборудованного такой отводко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сключение автоматического открытия дверей шахты и кабин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беспечение автоматической остановки кабины на уровне нижней и верхней этажной площадк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включение сигнала "Занято" у лифта, оборудованного таким сигнал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боту устройства для остановки лифта (автоматического выключателя, кнопки, выключателя и д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наличие надписи "Стоп" на устройстве для остановки лифта или рядом с этим устройств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возможность наблюдения за работой привода или получения информации о направлении движения кабин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возможность получения информации о нахождении кабины в зоне отпирания двере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xml:space="preserve">- возможность движения кабины при воздействии на соответствующий </w:t>
      </w:r>
      <w:proofErr w:type="spellStart"/>
      <w:r w:rsidRPr="00230986">
        <w:rPr>
          <w:rFonts w:ascii="Times New Roman" w:hAnsi="Times New Roman" w:cs="Times New Roman"/>
          <w:sz w:val="24"/>
          <w:szCs w:val="24"/>
        </w:rPr>
        <w:t>самовозвратный</w:t>
      </w:r>
      <w:proofErr w:type="spellEnd"/>
      <w:r w:rsidRPr="00230986">
        <w:rPr>
          <w:rFonts w:ascii="Times New Roman" w:hAnsi="Times New Roman" w:cs="Times New Roman"/>
          <w:sz w:val="24"/>
          <w:szCs w:val="24"/>
        </w:rPr>
        <w:t xml:space="preserve"> аппарат управл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возможность пуска кабины после каждой остановки только после вновь поданной команды управл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2.4.3. На лифте, у которого предусмотрена возможность управления с крыши кабины в режиме "Ревиз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боту лифта от аппаратов управления, предназначенных для пуска кабины вверх и вниз;</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наличие маркировки, указывающей направление движения на аппарате управления или рядом с ни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расположение устройства для остановки лифта (кнопка "Стоп", несамовозвратный выключатель и др.), а также его срабатывани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яют скорость движения кабины в режиме "Ревиз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яют расстояние от площадки обслуживания на крыше кабины до перекрытия шах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 проверяют отключение системы, препятствующей сползанию кабины у гидравлического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яют, что движение при управлении с крыши осуществляется пр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а) постоянном воздействии на аппарат управл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б) замкнутых контактах электрических устройств безопасности, за исключением случая, предусмотренного ГОСТ Р 53780-2010 (подпункт 5.5.3.14);</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в) исключении действия команд управления от аппаратов, установленных в кабине, машинном помещении, на устройстве по ГОСТ Р 53780-2010 (подпункт 5.3.4.5), и на этажных площадках;</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г) предотвращении воздействия подвижной отводки на автоматические замки дверей шахты у лифта, оборудованного такой отводко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д) исключении автоматического открытия дверей шахты и кабин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е) включенном сигнале "Занято" у лифта, оборудованного таким сигнал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 Проверка функционирования устройств безопасн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1. Проверка функционирования ограничителя скор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ограничителя скорости лифта проводя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ение величины скорости срабатывания ограничителя скор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пособности приведения в действие ловителе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рабатывания электрических устройств безопасности ограничителя скорости по ГОСТ Р 53780-2010 (подпункт 5.5.4.20) и, в случае необходимости, по ГОСТ Р 53780-2010 (подпункт 5.5.4.21);</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наличия таблички со сведениями, установленными ГОСТ Р 53780-2010 (подпункт 5.4.7.11).</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2. Проверка функционирования ловителе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ловителей проводя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рабатывания ловителей, остановку и удержание на направляющих движущейся вниз кабины (противовеса, уравновешивающего устройства кабин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автоматического возврата ловителей в исходное положение после перемещения кабины (противовеса), остановленных ловителям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рабатывания электрического устройства безопасности ловителей по ГОСТ Р 53780-2010 (подпункт 5.5.4.23);</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наличия таблички со сведениями по ГОСТ Р 53780-2010 (подпункт 5.4.6.10).</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Ловители, приводимые в действие от ограничителя скорости и устройства, срабатывающего от обрыва или слабины тяговых элементов, проверяют от каждого из этих устройст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у функционирования ловителей проводят при движении кабины вниз с рабочей скоростью при нахождении в кабине груза, масса которого:</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евышает номинальную грузоподъемность лифта на 25% для ловителей плавного тормож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равна номинальной грузоподъемности лифта для ловителей мгновенного действия (резкого торможения) или ловителей мгновенного действия с амортизацие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Ловители должны останавливать и удерживать на направляющих движущуюся вниз кабину.</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у функционирования ловителей противовеса (уравновешивающего устройства кабины) проводят при движении противовеса (уравновешивающего устройства кабины) вниз с рабочей скоростью при незагруженной кабин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Ловители должны останавливать и удерживать на направляющих движущийся вниз противовес (уравновешивающее устройство кабин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3. Проверка функционирования буфер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буфера проводя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 измерение ускорения (замедления) кабины при посадке на буфе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уровня масла в гидравлическом буфер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возврата плунжера гидравлического буфера после снятия нагрузки с буфер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рабатывания электрического устройства безопасности, контролирующего возврат гидравлического буфера в исходное состояние по ГОСТ Р 53780-2010 (подпункт 5.5.4.29);</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наличия таблички со сведениями, установленными ГОСТ Р 53780-2010 (подпункт 5.4.8.6).</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у функционирования проводят при опускании кабины (противовеса или уравновешивающего устройства кабины) на соответствующий буфер.</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xml:space="preserve">Проверку функционирования </w:t>
      </w:r>
      <w:proofErr w:type="spellStart"/>
      <w:r w:rsidRPr="00230986">
        <w:rPr>
          <w:rFonts w:ascii="Times New Roman" w:hAnsi="Times New Roman" w:cs="Times New Roman"/>
          <w:sz w:val="24"/>
          <w:szCs w:val="24"/>
        </w:rPr>
        <w:t>энергонакопительного</w:t>
      </w:r>
      <w:proofErr w:type="spellEnd"/>
      <w:r w:rsidRPr="00230986">
        <w:rPr>
          <w:rFonts w:ascii="Times New Roman" w:hAnsi="Times New Roman" w:cs="Times New Roman"/>
          <w:sz w:val="24"/>
          <w:szCs w:val="24"/>
        </w:rPr>
        <w:t xml:space="preserve"> буфера кабины проводят при движении кабины на рабочей скорости с равномерно распределенным по полу кабины грузом, масса которого равна номинальной грузоподъемности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у функционирования энергорассеивающего буфера кабины проводят с равномерно распределенным по полу кабины грузом, масса которого равна номинальной грузоподъемности лифта. Проверку функционирования проводят при движении кабины на рабочей скорости или на скорости, для которой был рассчитан ход буфера, в случае применения буфера с укороченным ход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Буфер должен ограничивать перемещение кабины вниз. При этом среднее ускорение (замедление) кабины не должно превышать величину 9,81 м/с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xml:space="preserve">Проверку функционирования </w:t>
      </w:r>
      <w:proofErr w:type="spellStart"/>
      <w:r w:rsidRPr="00230986">
        <w:rPr>
          <w:rFonts w:ascii="Times New Roman" w:hAnsi="Times New Roman" w:cs="Times New Roman"/>
          <w:sz w:val="24"/>
          <w:szCs w:val="24"/>
        </w:rPr>
        <w:t>энергонакопительного</w:t>
      </w:r>
      <w:proofErr w:type="spellEnd"/>
      <w:r w:rsidRPr="00230986">
        <w:rPr>
          <w:rFonts w:ascii="Times New Roman" w:hAnsi="Times New Roman" w:cs="Times New Roman"/>
          <w:sz w:val="24"/>
          <w:szCs w:val="24"/>
        </w:rPr>
        <w:t xml:space="preserve"> буфера противовеса проводят при движении незагруженной кабины вверх с рабочей скоростью.</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у функционирования энергорассеивающего буфера противовеса проводят при движении незагруженной кабины вверх на рабочей скорости или на скорости, для которой был рассчитан ход буфера, в случае применения буфера с укороченным ход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Буфер должен ограничивать перемещение противовеса вниз.</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осле проверки функционирования ловителей и буфера проводят визуальный контроль деталей кабины и противовеса (уравновешивающего устройства кабины), ловителей и буфера. Повреждения и остаточная деформация металлоконструкций, несущих элементов кабины, тяговых элементов, деталей подвески (опоры) кабины, противовеса (уравновешивающего устройства кабины), ловителей, буфера (буферов) после проведения проверки функционирования не допускаютс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4. Проверка функционирования разрывного клапана лифта с гидравлическим привод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у функционирования разрывного клапана проводят при движении вниз кабины с грузом, масса которого соответствует номинальной грузоподъемности лифта, на скорости, необходимой для срабатывания разрывного клапана. При проверке функционирования груз должен быть равномерно распределен по полу кабины лифта. Разрывной клапан должен остановить кабину лифта и удерживать ее в неподвижном состояни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проводя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ение скорости движения кабины в момент срабатывания разрывного клапан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змерение ускорения (замедления) кабины лифта при ее остановке разрывным клапан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Разрывной клапан должен сработать не позже момента увеличения скорости движения кабины вниз на величину, на 0,3 м/с превышающую номинальную скорость.</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Величина среднего ускорения (замедления) кабины при ее остановке разрывным клапаном не должна превышать 9,81 м/с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На лифтах с несколькими гидроцилиндрами, с установленными на них отдельными разрывными клапанами, соединенными друг с другом для одновременного закрывания, после срабатывания разрывных клапанов проводят проверку наклона пола кабины. Не допускается превышение более чем на 5% наклона пола кабины от его нормального полож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5. Проверка функционирования замков двери шах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замков двери шахты проводя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работы замков дверей шах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возможности движения кабины только после перемещения запирающего элемента автоматического замка двери шахты не менее чем на 7 мм в ответную часть замк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рабатывания электрического устройства безопасности автоматического замка по ГОСТ Р 53780-2010 (подпункт 5.5.4.15);</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наличия таблички со сведениями, установленными ГОСТ Р 53780-2010 (подпункт 5.4.1.13.5).</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3.6. Проверка функционирования электрических устройств безопасн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электрических устройств безопасности проверяют, что:</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электрические устройства безопасности функционируют в соответствии с требованиями, установленными взаимосвязанными с ТР ТС 011/2011 стандартам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электрические устройства безопасности включены в цепь безопасности (за исключением концевого выключателя, действующего в цепи главного тока электродвигателя) и при срабатывании размыкают цепь безопасности и предотвращают пуск электродвигателя главного привода или вызывают его остановку;</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срабатывание контакта безопасности происходит за счет его принудительного размыка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рке функционирования контролируют все электрические устройства безопасности, которые установлены на лифте и указаны в паспорте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оверке подлежат следующие электрические устройства безопасн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ерехода кабиной лифта крайних этажных площадок (концевые выключатели) по ГОСТ Р 53780-2010 (подпункт 5.5.4.9);</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закрытия двери шахты по ГОСТ Р 53780-2010 (подпункт 5.5.4.1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натяжения ремней по ГОСТ Р 53780-2010 (подпункт 5.5.4.14);</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закрытия створки двери шахты, не оборудованной замком по ГОСТ Р 53780-2010 (подпункт 5.5.4.16);</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закрытия двери шахты для технического обслуживания оборудования, аварийной двери или смотрового люка в шахте по ГОСТ Р 53780-2010 (подпункт 5.5.4.17);</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закрытия двери кабины по ГОСТ Р 53780-2010 (подпункт 5.5.4.18);</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запирания замка аварийной двери или люка кабины по ГОСТ Р 53780-2010 (подпункт 5.5.4.19);</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для остановки лифта (выключатель, кнопка "Стоп") по ГОСТ Р 53780-2010 (подпункт 5.5.4.2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обрыва или относительного перемещения тяговых элементов по ГОСТ Р 53780-2010 (подпункт 5.5.4.24);</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обрыва или вытяжки каната ограничителя скорости по ГОСТ Р 53780-2010 (подпункт 5.5.4.25);</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натяжения уравновешивающих канатов по ГОСТ Р 53780-2010 (подпункт 5.5.4.26);</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срабатывания устройства, ограничивающего подскок натяжного устройства уравновешивающих канатов по ГОСТ Р 53780-2010 (подпункт 5.5.4.27);</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 контроля положения съемного устройства для ручного перемещения кабины (положения съемного штурвала) по ГОСТ Р 53780-2010 (подпункт 5.5.4.28);</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тключения цепей управления из шахты по ГОСТ Р 53780-2010 (подпункт 5.5.4.30);</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отключения цепей управления из блочного помещения по ГОСТ Р 53780-2010 (подпункт 5.5.4.31);</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площадки обслуживания по ГОСТ Р 53780-2010 (подпункт 5.5.4.3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блокировочного устройства по ГОСТ Р 53780-2010 (подпункт 5.5.4.33);</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механических устройств для остановки кабины по ГОСТ Р 53780-2010 (подпункт 5.5.4.34);</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складного ограждения на крыше кабины по ГОСТ Р 53780-2010 (подпункт 5.5.4.35);</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складного щита под порогом кабины по ГОСТ Р 53780-2010 (подпункт 5.5.4.36);</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механизма, блокирующего канат безопасности по ГОСТ Р 53780-2010 (подпункт 5.5.4.37);</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рычага, соединенного с ловителями по ГОСТ Р 53780-2010 (подпункт 5.5.4.38);</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контроля положения упора, предотвращающего опускание кабины по ГОСТ Р 53780-2010 (подпункт 5.5.4.39).</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 Испытания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1. Испытание тормозной системы электрических лифто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проводят посредством отключения питания электродвигателя и тормоза при движении кабины вниз на рабочей скорости с грузом, масса которого на 25% превышает номинальную грузоподъемность лифта. Тормоз должен остановить привод. При этом ускорение (замедление) кабины не должно превышать величину 9,81 м/с2.</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осле испытания проводят визуальный контроль металлоконструкций и несущих элементов кабины, тяговых элементов, деталей подвески (опоры) кабины, противовеса (уравновешивающего устройства кабины). Повреждения и остаточная деформация металлоконструкций и несущих элементов кабины, тяговых элементов, деталей подвески (опоры) кабины, противовеса (уравновешивающего устройства кабины) после проведения испытания не допускаютс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2. Испытание электропривода электрических лифто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Электропривод лифта при питании от управляемого преобразователя испытывают на выполнение электрического торможения (удержания), если оно предусмотрено конструкцией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проводят при нахождении незагруженной кабины на уровне верхней посадочной площадки с разомкнутым тормозом в течение 3 мин. Допускается автоматическое перемещение кабины (выравнивание) в пределах уровня точности остановки с последующим ее удерживание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3. Испытание сцепления канатов с канатоведущим шкивом или барабаном тр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сцепления канатов с канатоведущим шкивом или барабаном трения проводят при спуске на рабочей скорости находящейся в нижней части шахты кабины с грузом, масса которого на 25% превышает номинальную грузоподъемность лифта. При этом на нижнем этаже должна происходить полная остановка кабины до ее соприкосновения с буферам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Невозможность подъема незагруженной кабины при нахождении противовеса на сжатом буфере проверяется при незамкнутом тормозе перемещением пустой кабины вверх вручную от штурвала или от электродвигателя на пониженной скорост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испытании не должен происходить подъем (подтягивание) кабин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4. Испытание герметичности гидроцилиндра и трубопровода лифта с гидравлическим привод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следует проводить в следующем порядк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а) установить кабину на крайней верхней остановке, выключить вводное устройство и ручным насосом гидропривода поднять кабину до полного выдвижения плунжер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б) ручным насосом гидропривода увеличить давление до 200% от номинального (при этом требуется регулировка перепускного клапана ограничения давления) и удерживать систему под давлением 5 мин;</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в) опустить лифт на крайнюю верхнюю остановку и провести регулировку перепускного клапана ограничения давления в исходное положени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г) провести визуальный контроль гидроцилиндра и трубопровода и убедиться в отсутствии течи масла из гидроцилиндра и трубопровода гидропривода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5. Испытание электрооборудования лифта (электроизмерительные работы)</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ри проведении электроизмерительных работ осуществляют:</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визуальный контроль заземления (зануления) и составных элементов электрооборудования лифта. При этом проводят проверку состояния электрооборудования и его соответствия паспортным данным и ГОСТ Р 53780-2010 (подпункт 5.5.5);</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испытание силовых, вторичных, осветительных цепей электропроводок, цепей безопасности, а также цепей управления напряжением свыше 50 В переменного тока, не содержащих устройств микроэлектроники и полупроводниковых приборов. Испытание проводят мегомметром с рабочим напряжением не менее 1000 В. Испытание электрических цепей лифтов допускается проводить в соответствии с рекомендациями руководства (инструкции) по эксплуатации изготовителя. При этом сопротивление изоляции проводов, кабелей должно быть не менее 1,0 МОм, а сопротивление изоляции обмоток электродвигателей - не менее 0,5 М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наличия цепи между заземленной установкой и элементами заземленной установки путем измерения переходного сопротивления контактов. При этом переходное сопротивление каждого контакта должно быть не более 0,05 Ом;</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 проверку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 При этом ток однофазного короткого замыкания должен составлять не менее:</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а) 3-кратного значения номинального тока плавкой вставки предохранител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б) 3-кратного значения номинального тока нерегулируемого расцепителя автоматического выключателя с обратно зависимой от тока характеристико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в) 3-кратного значения уставки по току срабатывания регулируемого расцепителя автоматического выключателя с обратно зависимой от тока характеристикой;</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г) 1,1 верхнего значения тока срабатывания мгновенно действующего расцепителя (отсечки).</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6. Испытание прочности кабины, тяговых элементов, подвески и (или) опоры кабины, элементов их креплени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6.1. Испытание прочности кабины, тяговых элементов, подвески и (или) опоры кабины, элементов их крепления на электрических лифтах</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lastRenderedPageBreak/>
        <w:t>Испытание проводят посредством отключения питания электродвигателя и тормоза при движении кабины вниз на рабочей скорости с грузом, масса которого на 25% превышает номинальную грузоподъемность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осле испытания проводят визуальный контроль металлоконструкций и несущих элементов кабины, тяговых элементов, деталей подвески (опоры) кабины, противовеса (уравновешивающего устройства кабины). Повреждения и остаточная деформация металлоконструкций и несущих элементов кабины, тяговых элементов, деталей подвески (опоры) кабины, противовеса (уравновешивающего устройства кабины) после проведения испытания не допускаются.</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прочности кабины, тяговых элементов, подвески и (или) опоры кабины, элементов их крепления на электрических лифтах рекомендуется совмещать с испытанием тормозной системы по 11.4.1 (Приложение В).</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11.4.6.2. Испытание прочности кабины, тяговых элементов, подвески и (или) опоры кабины, элементов их крепления на гидравлических лифтах</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проводят при движении вниз кабины с грузом, масса которого соответствует номинальной грузоподъемности лифта, на скорости, необходимой для срабатывания разрывного клапана. При испытании груз должен быть равномерно распределен по полу кабины лифта.</w:t>
      </w:r>
    </w:p>
    <w:p w:rsidR="00911B80"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После испытания проводят визуальный контроль металлоконструкций и несущих элементов кабины, тяговых элементов, деталей подвески (опоры) кабины, уравновешивающего устройства кабины. Повреждения и остаточная деформация металлоконструкций и несущих элементов кабины, тяговых элементов, деталей подвески (опоры) кабины, уравновешивающего устройства кабины после проведения испытания не допускаются.</w:t>
      </w:r>
    </w:p>
    <w:p w:rsidR="00FB33B6" w:rsidRPr="00230986" w:rsidRDefault="00911B80" w:rsidP="00911B80">
      <w:pPr>
        <w:spacing w:after="0"/>
        <w:rPr>
          <w:rFonts w:ascii="Times New Roman" w:hAnsi="Times New Roman" w:cs="Times New Roman"/>
          <w:sz w:val="24"/>
          <w:szCs w:val="24"/>
        </w:rPr>
      </w:pPr>
      <w:r w:rsidRPr="00230986">
        <w:rPr>
          <w:rFonts w:ascii="Times New Roman" w:hAnsi="Times New Roman" w:cs="Times New Roman"/>
          <w:sz w:val="24"/>
          <w:szCs w:val="24"/>
        </w:rPr>
        <w:t>Испытание прочности кабины, тяговых элементов, подвески и (или) опоры кабины, элементов их крепления на гидравлических лифтах рекомендуется совмещать с проверкой функционирования разрывного клапана по 11.3.4 (Приложение В).</w:t>
      </w:r>
    </w:p>
    <w:sectPr w:rsidR="00FB33B6" w:rsidRPr="00230986" w:rsidSect="00C22E80">
      <w:headerReference w:type="default" r:id="rId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5B" w:rsidRDefault="00DB625B" w:rsidP="00A86160">
      <w:pPr>
        <w:spacing w:after="0" w:line="240" w:lineRule="auto"/>
      </w:pPr>
      <w:r>
        <w:separator/>
      </w:r>
    </w:p>
  </w:endnote>
  <w:endnote w:type="continuationSeparator" w:id="0">
    <w:p w:rsidR="00DB625B" w:rsidRDefault="00DB625B" w:rsidP="00A8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5B" w:rsidRDefault="00DB625B" w:rsidP="00A86160">
      <w:pPr>
        <w:spacing w:after="0" w:line="240" w:lineRule="auto"/>
      </w:pPr>
      <w:r>
        <w:separator/>
      </w:r>
    </w:p>
  </w:footnote>
  <w:footnote w:type="continuationSeparator" w:id="0">
    <w:p w:rsidR="00DB625B" w:rsidRDefault="00DB625B" w:rsidP="00A8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43664"/>
      <w:docPartObj>
        <w:docPartGallery w:val="Page Numbers (Top of Page)"/>
        <w:docPartUnique/>
      </w:docPartObj>
    </w:sdtPr>
    <w:sdtEndPr/>
    <w:sdtContent>
      <w:p w:rsidR="00D03C63" w:rsidRDefault="00C22E80">
        <w:pPr>
          <w:pStyle w:val="a6"/>
          <w:jc w:val="center"/>
        </w:pPr>
      </w:p>
    </w:sdtContent>
  </w:sdt>
  <w:p w:rsidR="00D03C63" w:rsidRDefault="00D03C6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66AE3"/>
    <w:multiLevelType w:val="hybridMultilevel"/>
    <w:tmpl w:val="FD763C54"/>
    <w:lvl w:ilvl="0" w:tplc="C19AB172">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60"/>
    <w:rsid w:val="00026F47"/>
    <w:rsid w:val="00071633"/>
    <w:rsid w:val="00101D3E"/>
    <w:rsid w:val="001021E1"/>
    <w:rsid w:val="00170859"/>
    <w:rsid w:val="001807DA"/>
    <w:rsid w:val="001C4327"/>
    <w:rsid w:val="00230986"/>
    <w:rsid w:val="00241C49"/>
    <w:rsid w:val="00276E1D"/>
    <w:rsid w:val="004F77AE"/>
    <w:rsid w:val="00534D08"/>
    <w:rsid w:val="0054030A"/>
    <w:rsid w:val="005D218C"/>
    <w:rsid w:val="007F0CA9"/>
    <w:rsid w:val="00814933"/>
    <w:rsid w:val="008633FF"/>
    <w:rsid w:val="00911B80"/>
    <w:rsid w:val="00A04288"/>
    <w:rsid w:val="00A757E6"/>
    <w:rsid w:val="00A86160"/>
    <w:rsid w:val="00A97D0C"/>
    <w:rsid w:val="00AB2552"/>
    <w:rsid w:val="00AF1F93"/>
    <w:rsid w:val="00B062D1"/>
    <w:rsid w:val="00C22E80"/>
    <w:rsid w:val="00C62420"/>
    <w:rsid w:val="00CB66AB"/>
    <w:rsid w:val="00D03C63"/>
    <w:rsid w:val="00D23C8D"/>
    <w:rsid w:val="00DB625B"/>
    <w:rsid w:val="00E36755"/>
    <w:rsid w:val="00FB0208"/>
    <w:rsid w:val="00FB33B6"/>
    <w:rsid w:val="00FC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C536"/>
  <w15:docId w15:val="{A6D4D3AE-B3CA-47B6-8C51-63714FE5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CA9"/>
    <w:pPr>
      <w:ind w:left="720"/>
      <w:contextualSpacing/>
    </w:pPr>
  </w:style>
  <w:style w:type="paragraph" w:styleId="a4">
    <w:name w:val="Balloon Text"/>
    <w:basedOn w:val="a"/>
    <w:link w:val="a5"/>
    <w:uiPriority w:val="99"/>
    <w:semiHidden/>
    <w:unhideWhenUsed/>
    <w:rsid w:val="00A861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160"/>
    <w:rPr>
      <w:rFonts w:ascii="Tahoma" w:hAnsi="Tahoma" w:cs="Tahoma"/>
      <w:sz w:val="16"/>
      <w:szCs w:val="16"/>
    </w:rPr>
  </w:style>
  <w:style w:type="paragraph" w:styleId="a6">
    <w:name w:val="header"/>
    <w:basedOn w:val="a"/>
    <w:link w:val="a7"/>
    <w:uiPriority w:val="99"/>
    <w:unhideWhenUsed/>
    <w:rsid w:val="00A861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6160"/>
  </w:style>
  <w:style w:type="paragraph" w:styleId="a8">
    <w:name w:val="footer"/>
    <w:basedOn w:val="a"/>
    <w:link w:val="a9"/>
    <w:uiPriority w:val="99"/>
    <w:unhideWhenUsed/>
    <w:rsid w:val="00A861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6160"/>
  </w:style>
  <w:style w:type="table" w:styleId="aa">
    <w:name w:val="Table Grid"/>
    <w:basedOn w:val="a1"/>
    <w:uiPriority w:val="59"/>
    <w:rsid w:val="00D0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8839-FA29-4211-AE45-8D6A766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36</Words>
  <Characters>2414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леб Мурмыло</cp:lastModifiedBy>
  <cp:revision>4</cp:revision>
  <cp:lastPrinted>2019-04-29T07:12:00Z</cp:lastPrinted>
  <dcterms:created xsi:type="dcterms:W3CDTF">2019-05-08T00:48:00Z</dcterms:created>
  <dcterms:modified xsi:type="dcterms:W3CDTF">2023-12-11T01:18:00Z</dcterms:modified>
</cp:coreProperties>
</file>